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921F0D">
        <w:rPr>
          <w:rFonts w:ascii="Times New Roman" w:hAnsi="Times New Roman" w:cs="Times New Roman"/>
          <w:sz w:val="24"/>
          <w:szCs w:val="24"/>
        </w:rPr>
        <w:t>11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921F0D">
        <w:rPr>
          <w:rFonts w:ascii="Times New Roman" w:hAnsi="Times New Roman" w:cs="Times New Roman"/>
          <w:sz w:val="24"/>
          <w:szCs w:val="24"/>
        </w:rPr>
        <w:t>апрел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921F0D">
        <w:rPr>
          <w:rFonts w:ascii="Times New Roman" w:hAnsi="Times New Roman" w:cs="Times New Roman"/>
          <w:sz w:val="24"/>
          <w:szCs w:val="24"/>
        </w:rPr>
        <w:t>213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2B11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на 2016 год </w:t>
      </w: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а проведения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плановых (рейдовых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ов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942A3B" w:rsidRPr="00C77022" w:rsidRDefault="00475C8A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ом постановлением администрации Новоладожского городского поселения Волховского муниципального района Ленинградской области от 30.12.2015г. № 868,</w:t>
      </w: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9C66DA">
        <w:rPr>
          <w:rFonts w:ascii="Times New Roman" w:hAnsi="Times New Roman" w:cs="Times New Roman"/>
          <w:sz w:val="24"/>
          <w:szCs w:val="24"/>
        </w:rPr>
        <w:t>на 2016 год, план проведени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плановых (рейдовых) осмотр</w:t>
      </w:r>
      <w:r w:rsidR="009C66DA">
        <w:rPr>
          <w:rFonts w:ascii="Times New Roman" w:hAnsi="Times New Roman" w:cs="Times New Roman"/>
          <w:sz w:val="24"/>
          <w:szCs w:val="24"/>
        </w:rPr>
        <w:t>ов</w:t>
      </w:r>
      <w:r w:rsidRPr="00C77022">
        <w:rPr>
          <w:rFonts w:ascii="Times New Roman" w:hAnsi="Times New Roman" w:cs="Times New Roman"/>
          <w:sz w:val="24"/>
          <w:szCs w:val="24"/>
        </w:rPr>
        <w:t xml:space="preserve"> (обследовани</w:t>
      </w:r>
      <w:r w:rsidR="009C66DA">
        <w:rPr>
          <w:rFonts w:ascii="Times New Roman" w:hAnsi="Times New Roman" w:cs="Times New Roman"/>
          <w:sz w:val="24"/>
          <w:szCs w:val="24"/>
        </w:rPr>
        <w:t>й</w:t>
      </w:r>
      <w:r w:rsidRPr="00C77022">
        <w:rPr>
          <w:rFonts w:ascii="Times New Roman" w:hAnsi="Times New Roman" w:cs="Times New Roman"/>
          <w:sz w:val="24"/>
          <w:szCs w:val="24"/>
        </w:rPr>
        <w:t xml:space="preserve">) земельных участков </w:t>
      </w:r>
      <w:r w:rsidR="009C66DA">
        <w:rPr>
          <w:rFonts w:ascii="Times New Roman" w:hAnsi="Times New Roman" w:cs="Times New Roman"/>
          <w:sz w:val="24"/>
          <w:szCs w:val="24"/>
        </w:rPr>
        <w:t xml:space="preserve">на предмет соблюдения </w:t>
      </w:r>
      <w:r w:rsidR="009C66DA" w:rsidRPr="00C77022">
        <w:rPr>
          <w:rFonts w:ascii="Times New Roman" w:hAnsi="Times New Roman" w:cs="Times New Roman"/>
          <w:sz w:val="24"/>
          <w:szCs w:val="24"/>
        </w:rPr>
        <w:t xml:space="preserve">юридическими лицами и индивидуальными предпринимателями при осуществлении своей деятельности требований, установленных </w:t>
      </w:r>
      <w:r w:rsidR="009C66DA">
        <w:rPr>
          <w:rFonts w:ascii="Times New Roman" w:hAnsi="Times New Roman" w:cs="Times New Roman"/>
          <w:sz w:val="24"/>
          <w:szCs w:val="24"/>
        </w:rPr>
        <w:t>действующим законодательством н</w:t>
      </w:r>
      <w:r w:rsidRPr="00C77022">
        <w:rPr>
          <w:rFonts w:ascii="Times New Roman" w:hAnsi="Times New Roman" w:cs="Times New Roman"/>
          <w:sz w:val="24"/>
          <w:szCs w:val="24"/>
        </w:rPr>
        <w:t>а территории МО Новоладожское городское поселение</w:t>
      </w:r>
      <w:r w:rsidR="00CF31FB">
        <w:rPr>
          <w:rFonts w:ascii="Times New Roman" w:hAnsi="Times New Roman" w:cs="Times New Roman"/>
          <w:sz w:val="24"/>
          <w:szCs w:val="24"/>
        </w:rPr>
        <w:t>,</w:t>
      </w:r>
      <w:r w:rsidRPr="00C77022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становлению.</w:t>
      </w:r>
    </w:p>
    <w:p w:rsidR="00475C8A" w:rsidRPr="00C77022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CF31FB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C8A" w:rsidRPr="00C77022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</w:t>
      </w:r>
      <w:r w:rsidR="00DC2B32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475C8A" w:rsidRPr="00C7702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Новоладожского городского поселения, в сети Интернет (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75C8A" w:rsidRPr="00C77022">
        <w:rPr>
          <w:rFonts w:ascii="Times New Roman" w:hAnsi="Times New Roman" w:cs="Times New Roman"/>
          <w:sz w:val="24"/>
          <w:szCs w:val="24"/>
        </w:rPr>
        <w:t>-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="00475C8A" w:rsidRPr="00C77022">
        <w:rPr>
          <w:rFonts w:ascii="Times New Roman" w:hAnsi="Times New Roman" w:cs="Times New Roman"/>
          <w:sz w:val="24"/>
          <w:szCs w:val="24"/>
        </w:rPr>
        <w:t>-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475C8A" w:rsidRPr="00C77022">
        <w:rPr>
          <w:rFonts w:ascii="Times New Roman" w:hAnsi="Times New Roman" w:cs="Times New Roman"/>
          <w:sz w:val="24"/>
          <w:szCs w:val="24"/>
        </w:rPr>
        <w:t>.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75C8A" w:rsidRPr="00C77022">
        <w:rPr>
          <w:rFonts w:ascii="Times New Roman" w:hAnsi="Times New Roman" w:cs="Times New Roman"/>
          <w:sz w:val="24"/>
          <w:szCs w:val="24"/>
        </w:rPr>
        <w:t>) и информационном стенде в здании администрации Новоладожского городского поселения.</w:t>
      </w:r>
    </w:p>
    <w:p w:rsidR="00475C8A" w:rsidRPr="00C77022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Ерошкову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Pr="00C77022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CD" w:rsidRDefault="00121DCD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p w:rsidR="00475C8A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A3B" w:rsidRPr="00C77022" w:rsidRDefault="00942A3B" w:rsidP="00942A3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Новоладожского городского поселения</w:t>
      </w:r>
    </w:p>
    <w:p w:rsidR="00942A3B" w:rsidRPr="00C77022" w:rsidRDefault="00942A3B" w:rsidP="00942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№ </w:t>
      </w:r>
      <w:r w:rsidR="009A6FCF">
        <w:rPr>
          <w:rFonts w:ascii="Times New Roman" w:hAnsi="Times New Roman" w:cs="Times New Roman"/>
          <w:sz w:val="24"/>
          <w:szCs w:val="24"/>
        </w:rPr>
        <w:t>213</w:t>
      </w:r>
      <w:r w:rsidRPr="00C77022">
        <w:rPr>
          <w:rFonts w:ascii="Times New Roman" w:hAnsi="Times New Roman" w:cs="Times New Roman"/>
          <w:sz w:val="24"/>
          <w:szCs w:val="24"/>
        </w:rPr>
        <w:t xml:space="preserve"> от </w:t>
      </w:r>
      <w:r w:rsidR="00CF31FB">
        <w:rPr>
          <w:rFonts w:ascii="Times New Roman" w:hAnsi="Times New Roman" w:cs="Times New Roman"/>
          <w:sz w:val="24"/>
          <w:szCs w:val="24"/>
        </w:rPr>
        <w:t>«</w:t>
      </w:r>
      <w:r w:rsidR="00B475DB">
        <w:rPr>
          <w:rFonts w:ascii="Times New Roman" w:hAnsi="Times New Roman" w:cs="Times New Roman"/>
          <w:sz w:val="24"/>
          <w:szCs w:val="24"/>
        </w:rPr>
        <w:t xml:space="preserve"> 11 </w:t>
      </w:r>
      <w:r w:rsidR="00CF31FB">
        <w:rPr>
          <w:rFonts w:ascii="Times New Roman" w:hAnsi="Times New Roman" w:cs="Times New Roman"/>
          <w:sz w:val="24"/>
          <w:szCs w:val="24"/>
        </w:rPr>
        <w:t>»</w:t>
      </w:r>
      <w:r w:rsidR="00434DE3">
        <w:rPr>
          <w:rFonts w:ascii="Times New Roman" w:hAnsi="Times New Roman" w:cs="Times New Roman"/>
          <w:sz w:val="24"/>
          <w:szCs w:val="24"/>
        </w:rPr>
        <w:t xml:space="preserve"> </w:t>
      </w:r>
      <w:r w:rsidR="00B475DB">
        <w:rPr>
          <w:rFonts w:ascii="Times New Roman" w:hAnsi="Times New Roman" w:cs="Times New Roman"/>
          <w:sz w:val="24"/>
          <w:szCs w:val="24"/>
        </w:rPr>
        <w:t>апреля</w:t>
      </w:r>
      <w:r w:rsidRPr="00C77022">
        <w:rPr>
          <w:rFonts w:ascii="Times New Roman" w:hAnsi="Times New Roman" w:cs="Times New Roman"/>
          <w:sz w:val="24"/>
          <w:szCs w:val="24"/>
        </w:rPr>
        <w:t xml:space="preserve"> 201</w:t>
      </w:r>
      <w:r w:rsidR="00CF31FB">
        <w:rPr>
          <w:rFonts w:ascii="Times New Roman" w:hAnsi="Times New Roman" w:cs="Times New Roman"/>
          <w:sz w:val="24"/>
          <w:szCs w:val="24"/>
        </w:rPr>
        <w:t>6</w:t>
      </w:r>
      <w:r w:rsidRPr="00C7702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7A53" w:rsidRPr="00C77022" w:rsidRDefault="00E47A53" w:rsidP="00CD36E3">
      <w:pPr>
        <w:pStyle w:val="ConsPlusTitle"/>
        <w:widowControl/>
        <w:jc w:val="right"/>
        <w:rPr>
          <w:b w:val="0"/>
        </w:rPr>
      </w:pPr>
    </w:p>
    <w:p w:rsidR="00475C8A" w:rsidRPr="00C77022" w:rsidRDefault="00475C8A" w:rsidP="00475C8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CF31FB" w:rsidP="00475C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31FB" w:rsidRDefault="00CF31FB" w:rsidP="00475C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плановых (рейдовых) осмотров, обследований, земельных участков </w:t>
      </w:r>
    </w:p>
    <w:p w:rsidR="00475C8A" w:rsidRPr="00C77022" w:rsidRDefault="00CF31FB" w:rsidP="00475C8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 год.</w:t>
      </w:r>
    </w:p>
    <w:p w:rsidR="00475C8A" w:rsidRPr="00C77022" w:rsidRDefault="00475C8A" w:rsidP="00475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2976"/>
        <w:gridCol w:w="1863"/>
        <w:gridCol w:w="1800"/>
      </w:tblGrid>
      <w:tr w:rsidR="00475C8A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83B67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№</w:t>
            </w:r>
            <w:r w:rsidR="00060172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83B67" w:rsidP="00D10381">
            <w:pPr>
              <w:pStyle w:val="Style4"/>
              <w:widowControl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бъект проведения планового (рейдового) </w:t>
            </w:r>
            <w:r>
              <w:t>осмот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83B67" w:rsidP="00483B67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t>Адрес (местоположение) земельного участк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83B67" w:rsidP="00D10381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атегория земе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8A" w:rsidRPr="00C77022" w:rsidRDefault="00483B67" w:rsidP="00483B67">
            <w:pPr>
              <w:pStyle w:val="Style4"/>
              <w:widowControl/>
              <w:spacing w:line="307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рок проведения</w:t>
            </w:r>
            <w:r w:rsidR="00475C8A" w:rsidRPr="00C77022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рейдового </w:t>
            </w:r>
            <w:r w:rsidR="00475C8A" w:rsidRPr="00C77022">
              <w:rPr>
                <w:rStyle w:val="FontStyle13"/>
                <w:sz w:val="24"/>
                <w:szCs w:val="24"/>
              </w:rPr>
              <w:t xml:space="preserve">осмотр </w:t>
            </w:r>
            <w:r>
              <w:rPr>
                <w:rStyle w:val="FontStyle13"/>
                <w:sz w:val="24"/>
                <w:szCs w:val="24"/>
              </w:rPr>
              <w:t>(обследо</w:t>
            </w:r>
            <w:r w:rsidR="002116A0">
              <w:rPr>
                <w:rStyle w:val="FontStyle13"/>
                <w:sz w:val="24"/>
                <w:szCs w:val="24"/>
              </w:rPr>
              <w:t>в</w:t>
            </w:r>
            <w:r>
              <w:rPr>
                <w:rStyle w:val="FontStyle13"/>
                <w:sz w:val="24"/>
                <w:szCs w:val="24"/>
              </w:rPr>
              <w:t>ания)</w:t>
            </w:r>
          </w:p>
        </w:tc>
      </w:tr>
      <w:tr w:rsidR="00475C8A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483B67" w:rsidP="002116A0">
            <w:pPr>
              <w:pStyle w:val="Style10"/>
              <w:widowControl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Default="00483B67" w:rsidP="002116A0">
            <w:pPr>
              <w:pStyle w:val="Style10"/>
              <w:widowControl/>
              <w:jc w:val="center"/>
            </w:pPr>
            <w:r>
              <w:t xml:space="preserve">ЗУ </w:t>
            </w:r>
            <w:r w:rsidR="00284EB7">
              <w:t>47:11:010</w:t>
            </w:r>
            <w:r w:rsidR="00060172">
              <w:t>1059</w:t>
            </w:r>
            <w:r w:rsidR="00284EB7">
              <w:t>:1</w:t>
            </w:r>
            <w:r w:rsidR="002116A0">
              <w:t>0</w:t>
            </w:r>
          </w:p>
          <w:p w:rsidR="00284EB7" w:rsidRPr="00C77022" w:rsidRDefault="00284EB7" w:rsidP="002116A0">
            <w:pPr>
              <w:pStyle w:val="Style10"/>
              <w:widowControl/>
              <w:jc w:val="center"/>
            </w:pPr>
            <w:r>
              <w:t>(</w:t>
            </w:r>
            <w:r w:rsidR="002116A0">
              <w:t>ОАО «Ладога»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2116A0" w:rsidP="002116A0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пер. Суворова, 43б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2116A0" w:rsidP="002116A0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C8A" w:rsidRPr="00C77022" w:rsidRDefault="002116A0" w:rsidP="002116A0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 квартал 2016г.</w:t>
            </w:r>
          </w:p>
        </w:tc>
      </w:tr>
      <w:tr w:rsidR="00060172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2116A0">
            <w:pPr>
              <w:pStyle w:val="Style10"/>
              <w:widowControl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2116A0">
            <w:pPr>
              <w:pStyle w:val="Style10"/>
              <w:widowControl/>
              <w:jc w:val="center"/>
            </w:pPr>
            <w:r>
              <w:t xml:space="preserve">ЗУ 47:11:0101041:26 </w:t>
            </w:r>
          </w:p>
          <w:p w:rsidR="00060172" w:rsidRDefault="00060172" w:rsidP="002116A0">
            <w:pPr>
              <w:pStyle w:val="Style10"/>
              <w:widowControl/>
              <w:jc w:val="center"/>
            </w:pPr>
            <w:r>
              <w:t>(ИП Рыдзевский А.В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ул. Суворова, д.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 квартал 2016г.</w:t>
            </w:r>
          </w:p>
        </w:tc>
      </w:tr>
      <w:tr w:rsidR="009A6FCF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CF" w:rsidRDefault="009A6FCF" w:rsidP="002116A0">
            <w:pPr>
              <w:pStyle w:val="Style10"/>
              <w:widowControl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CF" w:rsidRDefault="009A6FCF" w:rsidP="009A6FCF">
            <w:pPr>
              <w:pStyle w:val="Style10"/>
              <w:widowControl/>
              <w:jc w:val="center"/>
            </w:pPr>
            <w:r>
              <w:t xml:space="preserve">ЗУ 47:11:010103:36 </w:t>
            </w:r>
          </w:p>
          <w:p w:rsidR="009A6FCF" w:rsidRDefault="009A6FCF" w:rsidP="009A6FCF">
            <w:pPr>
              <w:pStyle w:val="Style10"/>
              <w:widowControl/>
              <w:jc w:val="center"/>
            </w:pPr>
            <w:r>
              <w:t>(ИП Сорокин О.В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CF" w:rsidRDefault="009A6FCF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пр. Карла Маркса, д. 6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CF" w:rsidRPr="00C77022" w:rsidRDefault="009A6FCF" w:rsidP="00A471A4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CF" w:rsidRPr="00C77022" w:rsidRDefault="009A6FCF" w:rsidP="00A471A4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 квартал 2016г.</w:t>
            </w:r>
          </w:p>
        </w:tc>
      </w:tr>
      <w:tr w:rsidR="00060172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9A6FCF" w:rsidP="002116A0">
            <w:pPr>
              <w:pStyle w:val="Style10"/>
              <w:widowControl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0"/>
              <w:widowControl/>
              <w:jc w:val="center"/>
            </w:pPr>
            <w:r>
              <w:t xml:space="preserve">ЗУ 47:11:0101019:38 </w:t>
            </w:r>
          </w:p>
          <w:p w:rsidR="00060172" w:rsidRDefault="00060172" w:rsidP="00060172">
            <w:pPr>
              <w:pStyle w:val="Style10"/>
              <w:widowControl/>
              <w:jc w:val="center"/>
            </w:pPr>
            <w:r>
              <w:t>(ИП Ерасов Ю.В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ул. Коммунальная, д.3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2 квартал 2016г.</w:t>
            </w:r>
          </w:p>
        </w:tc>
      </w:tr>
      <w:tr w:rsidR="00060172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9A6FCF" w:rsidP="002116A0">
            <w:pPr>
              <w:pStyle w:val="Style10"/>
              <w:widowControl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0"/>
              <w:widowControl/>
              <w:jc w:val="center"/>
            </w:pPr>
            <w:r>
              <w:t>ЗУ 47:11:0101030:27 (ОАО «Новоладожская рыбная компания»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ул. Работниц, д.2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 квартал 2016г.</w:t>
            </w:r>
          </w:p>
        </w:tc>
      </w:tr>
      <w:tr w:rsidR="00060172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9A6FCF" w:rsidP="002116A0">
            <w:pPr>
              <w:pStyle w:val="Style10"/>
              <w:widowControl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0"/>
              <w:widowControl/>
              <w:jc w:val="center"/>
            </w:pPr>
            <w:r>
              <w:t>ЗУ 47:11:0101025:2 (ОАО «Новоладожская рыбная компания»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наб. Ладожской Флотилии, д.4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 квартал 2016г.</w:t>
            </w:r>
          </w:p>
        </w:tc>
      </w:tr>
      <w:tr w:rsidR="00060172" w:rsidRPr="00C77022" w:rsidTr="0006017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9A6FCF" w:rsidP="002116A0">
            <w:pPr>
              <w:pStyle w:val="Style10"/>
              <w:widowControl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0"/>
              <w:widowControl/>
              <w:jc w:val="center"/>
            </w:pPr>
            <w:r>
              <w:t>ЗУ 47:11:0101034:59 (ОАО «Новоладожская рыбная компания»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Default="00060172" w:rsidP="00060172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Местоположение: г. Новая Ладога, пр. Карла Маркса, д.1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172" w:rsidRPr="00C77022" w:rsidRDefault="00060172" w:rsidP="00FC4D6E">
            <w:pPr>
              <w:pStyle w:val="Style11"/>
              <w:widowControl/>
              <w:tabs>
                <w:tab w:val="left" w:leader="hyphen" w:pos="3221"/>
              </w:tabs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 квартал 2016г.</w:t>
            </w:r>
          </w:p>
        </w:tc>
      </w:tr>
    </w:tbl>
    <w:p w:rsidR="00244A21" w:rsidRPr="002116A0" w:rsidRDefault="00244A21" w:rsidP="002116A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44A21" w:rsidRPr="002116A0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9D" w:rsidRDefault="00E3509D" w:rsidP="006541E2">
      <w:pPr>
        <w:spacing w:after="0" w:line="240" w:lineRule="auto"/>
      </w:pPr>
      <w:r>
        <w:separator/>
      </w:r>
    </w:p>
  </w:endnote>
  <w:endnote w:type="continuationSeparator" w:id="0">
    <w:p w:rsidR="00E3509D" w:rsidRDefault="00E3509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9D" w:rsidRDefault="00E3509D" w:rsidP="006541E2">
      <w:pPr>
        <w:spacing w:after="0" w:line="240" w:lineRule="auto"/>
      </w:pPr>
      <w:r>
        <w:separator/>
      </w:r>
    </w:p>
  </w:footnote>
  <w:footnote w:type="continuationSeparator" w:id="0">
    <w:p w:rsidR="00E3509D" w:rsidRDefault="00E3509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1"/>
    <w:rsid w:val="00142B13"/>
    <w:rsid w:val="001632A2"/>
    <w:rsid w:val="001634B9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1751"/>
    <w:rsid w:val="00413E76"/>
    <w:rsid w:val="0042142E"/>
    <w:rsid w:val="00424E3C"/>
    <w:rsid w:val="00430D63"/>
    <w:rsid w:val="00432B38"/>
    <w:rsid w:val="00434DE3"/>
    <w:rsid w:val="004453BF"/>
    <w:rsid w:val="00461888"/>
    <w:rsid w:val="0046334E"/>
    <w:rsid w:val="00467E26"/>
    <w:rsid w:val="00475C8A"/>
    <w:rsid w:val="00483B67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6D02"/>
    <w:rsid w:val="00646710"/>
    <w:rsid w:val="00647F71"/>
    <w:rsid w:val="006541E2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13F3"/>
    <w:rsid w:val="006D73BD"/>
    <w:rsid w:val="006E0FD2"/>
    <w:rsid w:val="006E4077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66C8"/>
    <w:rsid w:val="00976886"/>
    <w:rsid w:val="00984373"/>
    <w:rsid w:val="009845AB"/>
    <w:rsid w:val="00994C15"/>
    <w:rsid w:val="00995D5F"/>
    <w:rsid w:val="009A4C98"/>
    <w:rsid w:val="009A6FCF"/>
    <w:rsid w:val="009A7032"/>
    <w:rsid w:val="009C03DC"/>
    <w:rsid w:val="009C66DA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2311B"/>
    <w:rsid w:val="00B259BC"/>
    <w:rsid w:val="00B27233"/>
    <w:rsid w:val="00B34611"/>
    <w:rsid w:val="00B375DB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6D36"/>
    <w:rsid w:val="00BB1410"/>
    <w:rsid w:val="00BC4C6A"/>
    <w:rsid w:val="00BC6E0D"/>
    <w:rsid w:val="00BD7D55"/>
    <w:rsid w:val="00BE5547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7D6F-BBB9-4FB3-B111-9B68C72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6-04-20T05:41:00Z</cp:lastPrinted>
  <dcterms:created xsi:type="dcterms:W3CDTF">2016-04-25T14:26:00Z</dcterms:created>
  <dcterms:modified xsi:type="dcterms:W3CDTF">2016-04-25T14:26:00Z</dcterms:modified>
</cp:coreProperties>
</file>